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F45C2C">
        <w:rPr>
          <w:rFonts w:ascii="Arial" w:hAnsi="Arial" w:cs="Arial"/>
          <w:b/>
          <w:sz w:val="22"/>
          <w:szCs w:val="22"/>
        </w:rPr>
        <w:t>05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F45C2C" w:rsidP="00F45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</w:t>
            </w:r>
            <w:r w:rsidR="00AD2C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AD2C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090C24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 às 17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queline </w:t>
            </w:r>
            <w:r w:rsidR="00090C24">
              <w:rPr>
                <w:rFonts w:ascii="Arial" w:hAnsi="Arial" w:cs="Arial"/>
                <w:sz w:val="22"/>
                <w:szCs w:val="22"/>
              </w:rPr>
              <w:t xml:space="preserve">Freitas </w:t>
            </w:r>
            <w:r>
              <w:rPr>
                <w:rFonts w:ascii="Arial" w:hAnsi="Arial" w:cs="Arial"/>
                <w:sz w:val="22"/>
                <w:szCs w:val="22"/>
              </w:rPr>
              <w:t>Vilain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5"/>
        <w:gridCol w:w="2589"/>
        <w:gridCol w:w="1243"/>
        <w:gridCol w:w="1183"/>
      </w:tblGrid>
      <w:tr w:rsidR="00F45C2C" w:rsidTr="002B1A47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45C2C" w:rsidTr="002B1A47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F45C2C" w:rsidRDefault="00F45C2C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r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bêlo</w:t>
            </w:r>
            <w:proofErr w:type="spellEnd"/>
          </w:p>
        </w:tc>
        <w:tc>
          <w:tcPr>
            <w:tcW w:w="2611" w:type="dxa"/>
            <w:vAlign w:val="center"/>
          </w:tcPr>
          <w:p w:rsidR="00F45C2C" w:rsidRPr="0097276A" w:rsidRDefault="00F45C2C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F45C2C" w:rsidRDefault="00900B26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6E22B1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099" w:type="dxa"/>
            <w:tcBorders>
              <w:right w:val="nil"/>
            </w:tcBorders>
          </w:tcPr>
          <w:p w:rsidR="00F45C2C" w:rsidRDefault="00080CBB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6E22B1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50min</w:t>
            </w:r>
          </w:p>
        </w:tc>
      </w:tr>
      <w:tr w:rsidR="00F45C2C" w:rsidTr="002B1A47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F45C2C" w:rsidRDefault="00F45C2C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tima Regina Althoff</w:t>
            </w:r>
          </w:p>
        </w:tc>
        <w:tc>
          <w:tcPr>
            <w:tcW w:w="2611" w:type="dxa"/>
            <w:vAlign w:val="center"/>
          </w:tcPr>
          <w:p w:rsidR="00F45C2C" w:rsidRPr="0097276A" w:rsidRDefault="00F45C2C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4" w:type="dxa"/>
          </w:tcPr>
          <w:p w:rsidR="00F45C2C" w:rsidRDefault="008044DF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20min</w:t>
            </w:r>
          </w:p>
        </w:tc>
        <w:tc>
          <w:tcPr>
            <w:tcW w:w="1099" w:type="dxa"/>
            <w:tcBorders>
              <w:right w:val="nil"/>
            </w:tcBorders>
          </w:tcPr>
          <w:p w:rsidR="00F45C2C" w:rsidRDefault="004E4341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6E22B1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F45C2C" w:rsidTr="002B1A47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F45C2C" w:rsidRDefault="00523DF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23DF5">
              <w:rPr>
                <w:rFonts w:ascii="Arial" w:hAnsi="Arial" w:cs="Arial"/>
                <w:sz w:val="22"/>
                <w:szCs w:val="22"/>
              </w:rPr>
              <w:t xml:space="preserve">Mauricio </w:t>
            </w:r>
            <w:proofErr w:type="spellStart"/>
            <w:r w:rsidRPr="00523DF5">
              <w:rPr>
                <w:rFonts w:ascii="Arial" w:hAnsi="Arial" w:cs="Arial"/>
                <w:sz w:val="22"/>
                <w:szCs w:val="22"/>
              </w:rPr>
              <w:t>Andre</w:t>
            </w:r>
            <w:proofErr w:type="spellEnd"/>
            <w:r w:rsidRPr="00523D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3DF5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</w:p>
        </w:tc>
        <w:tc>
          <w:tcPr>
            <w:tcW w:w="2611" w:type="dxa"/>
            <w:vAlign w:val="center"/>
          </w:tcPr>
          <w:p w:rsidR="00F45C2C" w:rsidRPr="0097276A" w:rsidRDefault="00F45C2C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F45C2C" w:rsidRDefault="005B328B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</w:t>
            </w:r>
          </w:p>
        </w:tc>
        <w:tc>
          <w:tcPr>
            <w:tcW w:w="1099" w:type="dxa"/>
            <w:tcBorders>
              <w:right w:val="nil"/>
            </w:tcBorders>
          </w:tcPr>
          <w:p w:rsidR="00F45C2C" w:rsidRDefault="004E4341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6E22B1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A7DA6" w:rsidTr="005A7DA6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A7DA6" w:rsidRDefault="005A7DA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DA6" w:rsidRDefault="00090C2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90C24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5A7DA6" w:rsidTr="005A7DA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DA6" w:rsidRDefault="005A7DA6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DA6" w:rsidRDefault="001865DE" w:rsidP="00186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865DE">
              <w:rPr>
                <w:rFonts w:ascii="Arial" w:hAnsi="Arial" w:cs="Arial"/>
                <w:bCs/>
                <w:sz w:val="22"/>
                <w:szCs w:val="22"/>
              </w:rPr>
              <w:t xml:space="preserve">Leticia </w:t>
            </w:r>
            <w:proofErr w:type="spellStart"/>
            <w:r w:rsidRPr="001865DE">
              <w:rPr>
                <w:rFonts w:ascii="Arial" w:hAnsi="Arial" w:cs="Arial"/>
                <w:bCs/>
                <w:sz w:val="22"/>
                <w:szCs w:val="22"/>
              </w:rPr>
              <w:t>Hasckel</w:t>
            </w:r>
            <w:proofErr w:type="spellEnd"/>
            <w:r w:rsidRPr="001865DE">
              <w:rPr>
                <w:rFonts w:ascii="Arial" w:hAnsi="Arial" w:cs="Arial"/>
                <w:bCs/>
                <w:sz w:val="22"/>
                <w:szCs w:val="22"/>
              </w:rPr>
              <w:t xml:space="preserve"> Gewehr</w:t>
            </w:r>
          </w:p>
        </w:tc>
      </w:tr>
      <w:tr w:rsidR="005A7DA6" w:rsidTr="005A7DA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DA6" w:rsidRDefault="005A7DA6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DA6" w:rsidRDefault="00186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E4341">
              <w:rPr>
                <w:rFonts w:ascii="Arial" w:hAnsi="Arial" w:cs="Arial"/>
                <w:bCs/>
                <w:sz w:val="22"/>
                <w:szCs w:val="22"/>
              </w:rPr>
              <w:t>Fillipe Douglas Maia</w:t>
            </w: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833127" w:rsidRPr="00F84D3D" w:rsidTr="002B1A47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833127" w:rsidRPr="00F84D3D" w:rsidTr="00833127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3127" w:rsidRPr="00F84D3D" w:rsidRDefault="00AD2C35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onardo Por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gagl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33127" w:rsidRPr="00F84D3D" w:rsidTr="00523DF5">
        <w:trPr>
          <w:trHeight w:hRule="exact" w:val="608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3127" w:rsidRPr="00F84D3D" w:rsidRDefault="00523DF5" w:rsidP="009961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que não poderá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r presente na 5ª Reunião da COAF porque est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viagem a trabalh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sitando clientes.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53E1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F84D3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Default="00090C24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AD2C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úmula da 1ª Reunião Extra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 COAF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090C24" w:rsidP="009961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ovada a súmula da </w:t>
            </w:r>
            <w:r w:rsidR="009961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imeira</w:t>
            </w: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</w:t>
            </w:r>
            <w:r w:rsidR="009961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</w:t>
            </w: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dinária, realiz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no dia </w:t>
            </w:r>
            <w:r w:rsidR="009961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z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961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mês de ma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dois mil e dezoito, por unanimidade. Encaminhar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23D15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Geral </w:t>
            </w:r>
            <w:r w:rsidRPr="00090C24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074F58" w:rsidRPr="00074F58" w:rsidTr="002D49C3">
        <w:trPr>
          <w:trHeight w:val="535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495" w:rsidRPr="00074F58" w:rsidRDefault="00623D15" w:rsidP="00607F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Geral </w:t>
            </w:r>
            <w:r w:rsidRPr="00090C24">
              <w:rPr>
                <w:rFonts w:ascii="Arial" w:hAnsi="Arial" w:cs="Arial"/>
                <w:sz w:val="22"/>
                <w:szCs w:val="22"/>
              </w:rPr>
              <w:t xml:space="preserve">Alcenira </w:t>
            </w:r>
            <w:r>
              <w:rPr>
                <w:rFonts w:ascii="Arial" w:hAnsi="Arial" w:cs="Arial"/>
                <w:sz w:val="22"/>
                <w:szCs w:val="22"/>
              </w:rPr>
              <w:t xml:space="preserve">comunicou </w:t>
            </w:r>
            <w:r w:rsidR="00CB73B8">
              <w:rPr>
                <w:rFonts w:ascii="Arial" w:hAnsi="Arial" w:cs="Arial"/>
                <w:sz w:val="22"/>
                <w:szCs w:val="22"/>
              </w:rPr>
              <w:t>a intenção do CAU/SC em desenvolver evento para a</w:t>
            </w:r>
            <w:r>
              <w:rPr>
                <w:rFonts w:ascii="Arial" w:hAnsi="Arial" w:cs="Arial"/>
                <w:sz w:val="22"/>
                <w:szCs w:val="22"/>
              </w:rPr>
              <w:t xml:space="preserve">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acitação dos conselheiros titulares e suplentes</w:t>
            </w:r>
            <w:r w:rsidR="00F574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F574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ncionou </w:t>
            </w:r>
            <w:r w:rsidR="00D041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ão construindo </w:t>
            </w:r>
            <w:r w:rsidR="00171E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gramação</w:t>
            </w:r>
            <w:r w:rsidR="00F574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lgumas temáticas como: o entendimento do papel e responsabilidades do conselheiro</w:t>
            </w:r>
            <w:r w:rsidR="00171E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F574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71E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ório e v</w:t>
            </w:r>
            <w:r w:rsidR="00F574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to</w:t>
            </w:r>
            <w:r w:rsidR="00171E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p</w:t>
            </w:r>
            <w:r w:rsidR="00F574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edimento para contratação de projetos</w:t>
            </w:r>
            <w:r w:rsidR="00171E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p</w:t>
            </w:r>
            <w:r w:rsidR="00F574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ncipais resoluções para atuar nas comissões</w:t>
            </w:r>
            <w:r w:rsidR="00171E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Concluiu que permanecem</w:t>
            </w:r>
            <w:r w:rsidR="00F574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bertos a contribuições </w:t>
            </w:r>
            <w:r w:rsidR="00F630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conselheiros de assuntos a serem abordados</w:t>
            </w:r>
            <w:r w:rsidR="004E4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capacitação</w:t>
            </w:r>
            <w:r w:rsidR="00F630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4E4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71EE3" w:rsidRPr="00CB7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Mauricio</w:t>
            </w:r>
            <w:r w:rsidR="00CB73B8" w:rsidRPr="00CB7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eitou para</w:t>
            </w:r>
            <w:r w:rsidR="00171EE3" w:rsidRPr="00CB7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B73B8" w:rsidRPr="00CB7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stionar </w:t>
            </w:r>
            <w:r w:rsidR="00CB7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solicitar </w:t>
            </w:r>
            <w:r w:rsidR="00CB73B8" w:rsidRPr="00CB7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larecimento</w:t>
            </w:r>
            <w:r w:rsidR="00CB7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CB73B8" w:rsidRPr="00CB7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</w:t>
            </w:r>
            <w:r w:rsidR="00171EE3" w:rsidRPr="00CB7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relat</w:t>
            </w:r>
            <w:r w:rsidR="000C72D7" w:rsidRPr="00CB7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dos processos de cobrança </w:t>
            </w:r>
            <w:r w:rsidR="00171EE3" w:rsidRPr="00CB7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nistrativ</w:t>
            </w:r>
            <w:r w:rsidR="000C72D7" w:rsidRPr="00CB7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que estão ocorrendo</w:t>
            </w:r>
            <w:r w:rsidR="00CB7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CB73B8" w:rsidRPr="00CB7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B7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CB73B8" w:rsidRPr="00CB7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rente</w:t>
            </w:r>
            <w:r w:rsidR="00CB7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ministrativo e </w:t>
            </w:r>
            <w:r w:rsidR="00CB73B8" w:rsidRPr="00CB7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nanceiro</w:t>
            </w:r>
            <w:r w:rsidR="00CB7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B73B8" w:rsidRPr="00CB7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</w:t>
            </w:r>
            <w:r w:rsidR="00CB73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talhou o histórico das cobranças e como chegaram para análise do plenário, e ainda relatou sobre a complexidade de toda a legislação envolvida</w:t>
            </w:r>
            <w:r w:rsidR="00607F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F630B6" w:rsidRPr="002D49C3" w:rsidRDefault="00F630B6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961E2" w:rsidP="00FF2D5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61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e abril/2018;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F35B0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44842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ima </w:t>
            </w: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E54" w:rsidRPr="00FA0CD7" w:rsidRDefault="00BF35B0" w:rsidP="003B6BF1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630532">
              <w:rPr>
                <w:rFonts w:ascii="Arial" w:eastAsia="Times New Roman" w:hAnsi="Arial" w:cs="Arial"/>
                <w:sz w:val="22"/>
                <w:szCs w:val="22"/>
              </w:rPr>
              <w:t>O Gerente Filipe apresentou o relatório e destacou: a</w:t>
            </w:r>
            <w:r w:rsidR="00A26866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Pr="00630532">
              <w:rPr>
                <w:rFonts w:ascii="Arial" w:eastAsia="Times New Roman" w:hAnsi="Arial" w:cs="Arial"/>
                <w:sz w:val="22"/>
                <w:szCs w:val="22"/>
              </w:rPr>
              <w:t xml:space="preserve"> alteraç</w:t>
            </w:r>
            <w:r w:rsidR="00A26866">
              <w:rPr>
                <w:rFonts w:ascii="Arial" w:eastAsia="Times New Roman" w:hAnsi="Arial" w:cs="Arial"/>
                <w:sz w:val="22"/>
                <w:szCs w:val="22"/>
              </w:rPr>
              <w:t>ões</w:t>
            </w:r>
            <w:r w:rsidRPr="00630532">
              <w:rPr>
                <w:rFonts w:ascii="Arial" w:eastAsia="Times New Roman" w:hAnsi="Arial" w:cs="Arial"/>
                <w:sz w:val="22"/>
                <w:szCs w:val="22"/>
              </w:rPr>
              <w:t xml:space="preserve"> do quadro de </w:t>
            </w:r>
            <w:r w:rsidR="00630532" w:rsidRPr="00630532">
              <w:rPr>
                <w:rFonts w:ascii="Arial" w:eastAsia="Times New Roman" w:hAnsi="Arial" w:cs="Arial"/>
                <w:sz w:val="22"/>
                <w:szCs w:val="22"/>
              </w:rPr>
              <w:t xml:space="preserve">empregados e </w:t>
            </w:r>
            <w:r w:rsidRPr="00630532">
              <w:rPr>
                <w:rFonts w:ascii="Arial" w:eastAsia="Times New Roman" w:hAnsi="Arial" w:cs="Arial"/>
                <w:sz w:val="22"/>
                <w:szCs w:val="22"/>
              </w:rPr>
              <w:t xml:space="preserve">estagiários; </w:t>
            </w:r>
            <w:r w:rsidR="00630532">
              <w:rPr>
                <w:rFonts w:ascii="Arial" w:eastAsia="Times New Roman" w:hAnsi="Arial" w:cs="Arial"/>
                <w:sz w:val="22"/>
                <w:szCs w:val="22"/>
              </w:rPr>
              <w:t>funções</w:t>
            </w:r>
            <w:r w:rsidR="00883EC2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630532">
              <w:rPr>
                <w:rFonts w:ascii="Arial" w:eastAsia="Times New Roman" w:hAnsi="Arial" w:cs="Arial"/>
                <w:sz w:val="22"/>
                <w:szCs w:val="22"/>
              </w:rPr>
              <w:t xml:space="preserve"> atribuições</w:t>
            </w:r>
            <w:r w:rsidR="00883EC2">
              <w:rPr>
                <w:rFonts w:ascii="Arial" w:eastAsia="Times New Roman" w:hAnsi="Arial" w:cs="Arial"/>
                <w:sz w:val="22"/>
                <w:szCs w:val="22"/>
              </w:rPr>
              <w:t xml:space="preserve"> e o remanejamento</w:t>
            </w:r>
            <w:r w:rsidR="00630532">
              <w:rPr>
                <w:rFonts w:ascii="Arial" w:eastAsia="Times New Roman" w:hAnsi="Arial" w:cs="Arial"/>
                <w:sz w:val="22"/>
                <w:szCs w:val="22"/>
              </w:rPr>
              <w:t xml:space="preserve"> dos membros da </w:t>
            </w:r>
            <w:r w:rsidR="006305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;</w:t>
            </w:r>
            <w:r w:rsidR="00583B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83BA0" w:rsidRPr="00583BA0">
              <w:rPr>
                <w:rFonts w:ascii="Arial" w:eastAsia="Times New Roman" w:hAnsi="Arial" w:cs="Arial"/>
                <w:sz w:val="22"/>
                <w:szCs w:val="22"/>
              </w:rPr>
              <w:t>a redução</w:t>
            </w:r>
            <w:r w:rsidR="00D2007E">
              <w:rPr>
                <w:rFonts w:ascii="Arial" w:eastAsia="Times New Roman" w:hAnsi="Arial" w:cs="Arial"/>
                <w:sz w:val="22"/>
                <w:szCs w:val="22"/>
              </w:rPr>
              <w:t xml:space="preserve"> do índice de absenteísmo; as horas de treinamento; </w:t>
            </w:r>
            <w:r w:rsidRPr="00D2007E">
              <w:rPr>
                <w:rFonts w:ascii="Arial" w:eastAsia="Times New Roman" w:hAnsi="Arial" w:cs="Arial"/>
                <w:sz w:val="22"/>
                <w:szCs w:val="22"/>
              </w:rPr>
              <w:t xml:space="preserve">as </w:t>
            </w:r>
            <w:r w:rsidRPr="001C02AC">
              <w:rPr>
                <w:rFonts w:ascii="Arial" w:eastAsia="Times New Roman" w:hAnsi="Arial" w:cs="Arial"/>
                <w:sz w:val="22"/>
                <w:szCs w:val="22"/>
              </w:rPr>
              <w:t>dispensas de licitações efetuadas</w:t>
            </w:r>
            <w:r w:rsidR="00D2007E" w:rsidRPr="001C02AC">
              <w:rPr>
                <w:rFonts w:ascii="Arial" w:eastAsia="Times New Roman" w:hAnsi="Arial" w:cs="Arial"/>
                <w:sz w:val="22"/>
                <w:szCs w:val="22"/>
              </w:rPr>
              <w:t xml:space="preserve"> e os instrumentos contratuais.</w:t>
            </w:r>
            <w:r w:rsidR="001C02AC" w:rsidRPr="001C02A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1C02AC">
              <w:rPr>
                <w:rFonts w:ascii="Arial" w:eastAsia="Times New Roman" w:hAnsi="Arial" w:cs="Arial"/>
                <w:sz w:val="22"/>
                <w:szCs w:val="22"/>
              </w:rPr>
              <w:t xml:space="preserve">Em relação ao financeiro, o Gerente Filipe </w:t>
            </w:r>
            <w:r w:rsidR="001C02AC" w:rsidRPr="001C02AC">
              <w:rPr>
                <w:rFonts w:ascii="Arial" w:eastAsia="Times New Roman" w:hAnsi="Arial" w:cs="Arial"/>
                <w:sz w:val="22"/>
                <w:szCs w:val="22"/>
              </w:rPr>
              <w:t>relembrou da aprovação do</w:t>
            </w:r>
            <w:r w:rsidR="001C02AC" w:rsidRPr="001C02AC">
              <w:rPr>
                <w:rFonts w:ascii="Arial" w:hAnsi="Arial" w:cs="Arial"/>
                <w:sz w:val="22"/>
                <w:szCs w:val="22"/>
              </w:rPr>
              <w:t xml:space="preserve"> primeiro trimestre de 2018 na última reunião e comentou sobre o </w:t>
            </w:r>
            <w:r w:rsidRPr="001C02AC">
              <w:rPr>
                <w:rFonts w:ascii="Arial" w:eastAsia="Times New Roman" w:hAnsi="Arial" w:cs="Arial"/>
                <w:sz w:val="22"/>
                <w:szCs w:val="22"/>
              </w:rPr>
              <w:t xml:space="preserve">número de empenhos emitidos, anulações e </w:t>
            </w:r>
            <w:r w:rsidR="001C02AC" w:rsidRPr="001C02AC">
              <w:rPr>
                <w:rFonts w:ascii="Arial" w:eastAsia="Times New Roman" w:hAnsi="Arial" w:cs="Arial"/>
                <w:sz w:val="22"/>
                <w:szCs w:val="22"/>
              </w:rPr>
              <w:t xml:space="preserve">o detalhamento das </w:t>
            </w:r>
            <w:r w:rsidRPr="001C02AC">
              <w:rPr>
                <w:rFonts w:ascii="Arial" w:eastAsia="Times New Roman" w:hAnsi="Arial" w:cs="Arial"/>
                <w:sz w:val="22"/>
                <w:szCs w:val="22"/>
              </w:rPr>
              <w:t>transposiçõ</w:t>
            </w:r>
            <w:r w:rsidR="001C02AC">
              <w:rPr>
                <w:rFonts w:ascii="Arial" w:eastAsia="Times New Roman" w:hAnsi="Arial" w:cs="Arial"/>
                <w:sz w:val="22"/>
                <w:szCs w:val="22"/>
              </w:rPr>
              <w:t>es efetuadas;</w:t>
            </w:r>
            <w:r w:rsidRPr="001C02AC">
              <w:rPr>
                <w:rFonts w:ascii="Arial" w:eastAsia="Times New Roman" w:hAnsi="Arial" w:cs="Arial"/>
                <w:sz w:val="22"/>
                <w:szCs w:val="22"/>
              </w:rPr>
              <w:t xml:space="preserve"> o relac</w:t>
            </w:r>
            <w:r w:rsidR="001A6697" w:rsidRPr="001C02AC">
              <w:rPr>
                <w:rFonts w:ascii="Arial" w:eastAsia="Times New Roman" w:hAnsi="Arial" w:cs="Arial"/>
                <w:sz w:val="22"/>
                <w:szCs w:val="22"/>
              </w:rPr>
              <w:t xml:space="preserve">ionamento bancário </w:t>
            </w:r>
            <w:r w:rsidR="001C02AC" w:rsidRPr="001C02AC">
              <w:rPr>
                <w:rFonts w:ascii="Arial" w:eastAsia="Times New Roman" w:hAnsi="Arial" w:cs="Arial"/>
                <w:sz w:val="22"/>
                <w:szCs w:val="22"/>
              </w:rPr>
              <w:t xml:space="preserve">das contas correntes e aplicações </w:t>
            </w:r>
            <w:r w:rsidR="00FA0CD7">
              <w:rPr>
                <w:rFonts w:ascii="Arial" w:eastAsia="Times New Roman" w:hAnsi="Arial" w:cs="Arial"/>
                <w:sz w:val="22"/>
                <w:szCs w:val="22"/>
              </w:rPr>
              <w:t>e a evolução do sald</w:t>
            </w:r>
            <w:r w:rsidR="00FA0CD7" w:rsidRPr="00FA0CD7">
              <w:rPr>
                <w:rFonts w:ascii="Arial" w:eastAsia="Times New Roman" w:hAnsi="Arial" w:cs="Arial"/>
                <w:sz w:val="22"/>
                <w:szCs w:val="22"/>
              </w:rPr>
              <w:t>o</w:t>
            </w:r>
            <w:r w:rsidR="00FA0CD7">
              <w:rPr>
                <w:rFonts w:ascii="Arial" w:eastAsia="Times New Roman" w:hAnsi="Arial" w:cs="Arial"/>
                <w:sz w:val="22"/>
                <w:szCs w:val="22"/>
              </w:rPr>
              <w:t>;</w:t>
            </w:r>
            <w:r w:rsidR="00FA0CD7" w:rsidRPr="00FA0CD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FA0CD7">
              <w:rPr>
                <w:rFonts w:ascii="Arial" w:eastAsia="Times New Roman" w:hAnsi="Arial" w:cs="Arial"/>
                <w:sz w:val="22"/>
                <w:szCs w:val="22"/>
              </w:rPr>
              <w:t>acompanhament</w:t>
            </w:r>
            <w:r w:rsidR="00FA0CD7">
              <w:rPr>
                <w:rFonts w:ascii="Arial" w:eastAsia="Times New Roman" w:hAnsi="Arial" w:cs="Arial"/>
                <w:sz w:val="22"/>
                <w:szCs w:val="22"/>
              </w:rPr>
              <w:t xml:space="preserve">o e comparativo da arrecadação; </w:t>
            </w:r>
            <w:r w:rsidR="003B6BF1">
              <w:rPr>
                <w:rFonts w:ascii="Arial" w:eastAsia="Times New Roman" w:hAnsi="Arial" w:cs="Arial"/>
                <w:sz w:val="22"/>
                <w:szCs w:val="22"/>
              </w:rPr>
              <w:t xml:space="preserve">por fim, </w:t>
            </w:r>
            <w:r w:rsidR="00FA0CD7">
              <w:rPr>
                <w:rFonts w:ascii="Arial" w:eastAsia="Times New Roman" w:hAnsi="Arial" w:cs="Arial"/>
                <w:sz w:val="22"/>
                <w:szCs w:val="22"/>
              </w:rPr>
              <w:t>a co</w:t>
            </w:r>
            <w:r w:rsidR="00FA0CD7" w:rsidRPr="00FA0CD7">
              <w:rPr>
                <w:rFonts w:ascii="Arial" w:eastAsia="Times New Roman" w:hAnsi="Arial" w:cs="Arial"/>
                <w:sz w:val="22"/>
                <w:szCs w:val="22"/>
              </w:rPr>
              <w:t xml:space="preserve">rrespondência </w:t>
            </w:r>
            <w:r w:rsidR="00FA0CD7">
              <w:rPr>
                <w:rFonts w:ascii="Arial" w:eastAsia="Times New Roman" w:hAnsi="Arial" w:cs="Arial"/>
                <w:sz w:val="22"/>
                <w:szCs w:val="22"/>
              </w:rPr>
              <w:t xml:space="preserve">recebida </w:t>
            </w:r>
            <w:r w:rsidR="00FA0CD7" w:rsidRPr="00FA0CD7">
              <w:rPr>
                <w:rFonts w:ascii="Arial" w:eastAsia="Times New Roman" w:hAnsi="Arial" w:cs="Arial"/>
                <w:sz w:val="22"/>
                <w:szCs w:val="22"/>
              </w:rPr>
              <w:t>do CAU/BR</w:t>
            </w:r>
            <w:r w:rsidR="00FA0CD7">
              <w:rPr>
                <w:rFonts w:ascii="Arial" w:eastAsia="Times New Roman" w:hAnsi="Arial" w:cs="Arial"/>
                <w:sz w:val="22"/>
                <w:szCs w:val="22"/>
              </w:rPr>
              <w:t xml:space="preserve"> referente ao índice de adimplência, </w:t>
            </w:r>
            <w:r w:rsidR="00FA0CD7" w:rsidRPr="00FA0CD7">
              <w:rPr>
                <w:rFonts w:ascii="Arial" w:eastAsia="Times New Roman" w:hAnsi="Arial" w:cs="Arial"/>
                <w:sz w:val="22"/>
                <w:szCs w:val="22"/>
              </w:rPr>
              <w:t>onde apontou o CAU/SC como o mais adimplente para</w:t>
            </w:r>
            <w:r w:rsidR="00FA0CD7">
              <w:rPr>
                <w:rFonts w:ascii="Arial" w:eastAsia="Times New Roman" w:hAnsi="Arial" w:cs="Arial"/>
                <w:sz w:val="22"/>
                <w:szCs w:val="22"/>
              </w:rPr>
              <w:t xml:space="preserve"> as p</w:t>
            </w:r>
            <w:r w:rsidR="00FA0CD7" w:rsidRPr="00FA0CD7">
              <w:rPr>
                <w:rFonts w:ascii="Arial" w:eastAsia="Times New Roman" w:hAnsi="Arial" w:cs="Arial"/>
                <w:sz w:val="22"/>
                <w:szCs w:val="22"/>
              </w:rPr>
              <w:t xml:space="preserve">essoas </w:t>
            </w:r>
            <w:r w:rsidR="00FA0CD7">
              <w:rPr>
                <w:rFonts w:ascii="Arial" w:eastAsia="Times New Roman" w:hAnsi="Arial" w:cs="Arial"/>
                <w:sz w:val="22"/>
                <w:szCs w:val="22"/>
              </w:rPr>
              <w:t>f</w:t>
            </w:r>
            <w:r w:rsidR="00FA0CD7" w:rsidRPr="00FA0CD7">
              <w:rPr>
                <w:rFonts w:ascii="Arial" w:eastAsia="Times New Roman" w:hAnsi="Arial" w:cs="Arial"/>
                <w:sz w:val="22"/>
                <w:szCs w:val="22"/>
              </w:rPr>
              <w:t>ísicas e somente o oitavo para as pessoas jurídicas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961E2" w:rsidP="00FF2D5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61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as Portarias Normativas de Diárias do CAU/SC (07 e 08/2013);</w:t>
            </w:r>
          </w:p>
        </w:tc>
      </w:tr>
      <w:tr w:rsidR="009961E2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9961E2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E2" w:rsidRPr="00074F58" w:rsidRDefault="00244842" w:rsidP="009961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ima </w:t>
            </w: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</w:p>
        </w:tc>
      </w:tr>
      <w:tr w:rsidR="00074F58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E2" w:rsidRPr="00074F58" w:rsidRDefault="009961E2" w:rsidP="00607F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00B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 expôs a minuta de portaria que dispõe sobre a concessão de diárias e do fornecimento de passagem aérea aos Conselheiros, Convidados, Representantes e Empregados a serviço ou interesse do CAU/SC, bem como regulamenta os respectivos procedimentos administrativos e financeir</w:t>
            </w:r>
            <w:r w:rsidR="00900B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: </w:t>
            </w:r>
            <w:r w:rsidR="00607F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dos</w:t>
            </w:r>
            <w:r w:rsidR="00900B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apítulo I </w:t>
            </w:r>
            <w:r w:rsidR="00900B26" w:rsidRPr="00900B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s definições </w:t>
            </w:r>
            <w:r w:rsidR="00900B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a</w:t>
            </w:r>
            <w:r w:rsidR="00900B26" w:rsidRPr="00A52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t. 1º </w:t>
            </w:r>
            <w:r w:rsidR="00900B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2</w:t>
            </w:r>
            <w:r w:rsidR="00900B26" w:rsidRPr="00A52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</w:t>
            </w:r>
            <w:r w:rsidR="00900B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, capítulo II </w:t>
            </w:r>
            <w:r w:rsidR="00900B26" w:rsidRPr="00900B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s condições de concessão </w:t>
            </w:r>
            <w:r w:rsidR="00900B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art. 3</w:t>
            </w:r>
            <w:r w:rsidR="00900B26" w:rsidRPr="00A52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</w:t>
            </w:r>
            <w:r w:rsidR="00900B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</w:t>
            </w:r>
            <w:r w:rsidR="00DA66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900B26" w:rsidRPr="00900B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</w:t>
            </w:r>
            <w:r w:rsidR="00900B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, </w:t>
            </w:r>
            <w:r w:rsidR="00900B26" w:rsidRPr="00900B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ítulo IV</w:t>
            </w:r>
            <w:r w:rsidR="00900B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00B26" w:rsidRPr="00900B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s passagens aéreas</w:t>
            </w:r>
            <w:r w:rsidR="00900B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art. 11), capítulo V </w:t>
            </w:r>
            <w:r w:rsidR="00900B26" w:rsidRPr="00900B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s passagens terrestres</w:t>
            </w:r>
            <w:r w:rsidR="00900B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art. 1</w:t>
            </w:r>
            <w:r w:rsidR="00DA66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900B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FF7E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FF7E02" w:rsidRPr="00FF7E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ítul</w:t>
            </w:r>
            <w:r w:rsidR="00FF7E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VI d</w:t>
            </w:r>
            <w:r w:rsidR="00FF7E02" w:rsidRPr="00FF7E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olicitação</w:t>
            </w:r>
            <w:r w:rsidR="00FF7E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art. 13)</w:t>
            </w:r>
            <w:r w:rsidR="00971B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971B6E" w:rsidRPr="00971B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ítulo VII</w:t>
            </w:r>
            <w:r w:rsidR="00971B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71B6E" w:rsidRPr="00971B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pagamento</w:t>
            </w:r>
            <w:r w:rsidR="00971B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art. 14), c</w:t>
            </w:r>
            <w:r w:rsidR="00971B6E" w:rsidRPr="00971B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ítulo VI</w:t>
            </w:r>
            <w:r w:rsidR="00971B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 </w:t>
            </w:r>
            <w:r w:rsidR="00971B6E" w:rsidRPr="00971B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prestação de contas</w:t>
            </w:r>
            <w:r w:rsidR="00971B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art. 15 ao 17), </w:t>
            </w:r>
            <w:r w:rsidR="00971B6E" w:rsidRPr="00971B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1B6E" w:rsidRPr="00971B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pítulo </w:t>
            </w:r>
            <w:r w:rsidR="00971B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IX</w:t>
            </w:r>
            <w:r w:rsidR="00971B6E" w:rsidRPr="00971B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s disposições gerais</w:t>
            </w:r>
            <w:r w:rsidR="00971B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63A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art. 18 ao 26), por fim, questionou se os membros da comissão tem alguma consideração a ser feita e informou que ajustará com a Assessoria Jurídica e </w:t>
            </w:r>
            <w:r w:rsidR="00D11F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</w:t>
            </w:r>
            <w:r w:rsidR="00B63A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envolvidos operacionalmente a redação final da Portaria. </w:t>
            </w:r>
            <w:r w:rsidR="00607F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="00607F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conselheiros presentes concordaram com a minuta de portaria e não manifestaram outras observações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961E2" w:rsidP="00591E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61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ões e encaminhamentos para patrocínio institucional 2018;</w:t>
            </w:r>
          </w:p>
        </w:tc>
      </w:tr>
      <w:tr w:rsidR="00074F58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C0F7F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5C0F7F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0F7F" w:rsidRPr="00074F58" w:rsidRDefault="005C0F7F" w:rsidP="005C0F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7F" w:rsidRPr="009961E2" w:rsidRDefault="001865DE" w:rsidP="005C0F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1865DE">
              <w:rPr>
                <w:rFonts w:ascii="Arial" w:hAnsi="Arial" w:cs="Arial"/>
                <w:bCs/>
                <w:sz w:val="22"/>
                <w:szCs w:val="22"/>
              </w:rPr>
              <w:t>Analista de Compras, Contratos e Licitaçõ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65DE">
              <w:rPr>
                <w:rFonts w:ascii="Arial" w:hAnsi="Arial" w:cs="Arial"/>
                <w:bCs/>
                <w:sz w:val="22"/>
                <w:szCs w:val="22"/>
              </w:rPr>
              <w:t xml:space="preserve">Leticia </w:t>
            </w:r>
            <w:proofErr w:type="spellStart"/>
            <w:r w:rsidRPr="001865DE">
              <w:rPr>
                <w:rFonts w:ascii="Arial" w:hAnsi="Arial" w:cs="Arial"/>
                <w:bCs/>
                <w:sz w:val="22"/>
                <w:szCs w:val="22"/>
              </w:rPr>
              <w:t>Hasckel</w:t>
            </w:r>
            <w:proofErr w:type="spellEnd"/>
            <w:r w:rsidRPr="001865DE">
              <w:rPr>
                <w:rFonts w:ascii="Arial" w:hAnsi="Arial" w:cs="Arial"/>
                <w:bCs/>
                <w:sz w:val="22"/>
                <w:szCs w:val="22"/>
              </w:rPr>
              <w:t xml:space="preserve"> Gewehr</w:t>
            </w:r>
          </w:p>
        </w:tc>
      </w:tr>
      <w:tr w:rsidR="005C0F7F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0F7F" w:rsidRPr="00074F58" w:rsidRDefault="005C0F7F" w:rsidP="005C0F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E2" w:rsidRPr="009961E2" w:rsidRDefault="009D0421" w:rsidP="00607F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</w:t>
            </w:r>
            <w:r w:rsidR="00FA35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</w:t>
            </w:r>
            <w:r w:rsidR="00117D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embrou o tema aprovado pela </w:t>
            </w:r>
            <w:r w:rsidR="00A079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nº 234/2018: </w:t>
            </w:r>
            <w:r w:rsidR="00A07947" w:rsidRPr="00A079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Arquitetura Transforma”</w:t>
            </w:r>
            <w:r w:rsidR="00A079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omentou que a COAF deve a</w:t>
            </w:r>
            <w:r w:rsidR="00FA35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quar o edital de chamada pública com a nova Deliberação </w:t>
            </w:r>
            <w:r w:rsidR="00A079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lenária </w:t>
            </w:r>
            <w:r w:rsidR="00FA35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 171</w:t>
            </w:r>
            <w:r w:rsidR="00A079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7, que r</w:t>
            </w:r>
            <w:r w:rsidR="00A07947" w:rsidRPr="00A079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gulamenta o Patrocínio Institucional Integrado do Conselho de Arquitetura e Urbanismo de Santa Catarina – CAU/SC e estabelece outras providências.</w:t>
            </w:r>
            <w:r w:rsidR="00A079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nalista</w:t>
            </w:r>
            <w:r w:rsidR="00607F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ompras Contratos e Licitações</w:t>
            </w:r>
            <w:r w:rsidR="00A079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07FEB">
              <w:rPr>
                <w:rFonts w:ascii="Arial" w:hAnsi="Arial" w:cs="Arial"/>
                <w:bCs/>
                <w:sz w:val="22"/>
                <w:szCs w:val="22"/>
              </w:rPr>
              <w:t>Letí</w:t>
            </w:r>
            <w:r w:rsidR="00A07947" w:rsidRPr="001865DE">
              <w:rPr>
                <w:rFonts w:ascii="Arial" w:hAnsi="Arial" w:cs="Arial"/>
                <w:bCs/>
                <w:sz w:val="22"/>
                <w:szCs w:val="22"/>
              </w:rPr>
              <w:t>cia</w:t>
            </w:r>
            <w:r w:rsidR="00A07947">
              <w:rPr>
                <w:rFonts w:ascii="Arial" w:hAnsi="Arial" w:cs="Arial"/>
                <w:bCs/>
                <w:sz w:val="22"/>
                <w:szCs w:val="22"/>
              </w:rPr>
              <w:t xml:space="preserve"> expôs que a primeira definição é a composição das comissões: 1. </w:t>
            </w:r>
            <w:r w:rsidR="00A079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issão de Seleção, que analisa e escolhe as propostas, composta por conselheiros e empregados; 2. Comissão de </w:t>
            </w:r>
            <w:r w:rsidR="00F33B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A079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itoramento e </w:t>
            </w:r>
            <w:r w:rsidR="00F33B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079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iação: acampamento, controle e prestação de contas.</w:t>
            </w:r>
            <w:r w:rsidR="00F33B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Gerente Filipe questionou a opinião da COAF em que devem optar por manter os membros da COAF nas supracitadas comissões e mais um arquiteto ou nomear conselheiros específicos. A Analista </w:t>
            </w:r>
            <w:r w:rsidR="00F33B3E" w:rsidRPr="001865DE">
              <w:rPr>
                <w:rFonts w:ascii="Arial" w:hAnsi="Arial" w:cs="Arial"/>
                <w:bCs/>
                <w:sz w:val="22"/>
                <w:szCs w:val="22"/>
              </w:rPr>
              <w:t>Let</w:t>
            </w:r>
            <w:r w:rsidR="00607FEB">
              <w:rPr>
                <w:rFonts w:ascii="Arial" w:hAnsi="Arial" w:cs="Arial"/>
                <w:bCs/>
                <w:sz w:val="22"/>
                <w:szCs w:val="22"/>
              </w:rPr>
              <w:t>í</w:t>
            </w:r>
            <w:r w:rsidR="00F33B3E" w:rsidRPr="001865DE">
              <w:rPr>
                <w:rFonts w:ascii="Arial" w:hAnsi="Arial" w:cs="Arial"/>
                <w:bCs/>
                <w:sz w:val="22"/>
                <w:szCs w:val="22"/>
              </w:rPr>
              <w:t>cia</w:t>
            </w:r>
            <w:r w:rsidR="00F33B3E">
              <w:rPr>
                <w:rFonts w:ascii="Arial" w:hAnsi="Arial" w:cs="Arial"/>
                <w:bCs/>
                <w:sz w:val="22"/>
                <w:szCs w:val="22"/>
              </w:rPr>
              <w:t xml:space="preserve"> e</w:t>
            </w:r>
            <w:r w:rsidR="00F33B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plicou que as duas comissões devem ser compostas por no mínimo 3 (três) e no máximo 5 (cinco)</w:t>
            </w:r>
            <w:r w:rsidR="00DB7F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s titulares e seus respectivos</w:t>
            </w:r>
            <w:r w:rsidR="00F33B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s, sendo que </w:t>
            </w:r>
            <w:r w:rsidR="00DB7F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</w:t>
            </w:r>
            <w:r w:rsidR="00F33B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es deve ser </w:t>
            </w:r>
            <w:r w:rsidR="00DB7F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pregado efetivo do CAU/SC</w:t>
            </w:r>
            <w:r w:rsidR="00F33B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DB7F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26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AF recomenda</w:t>
            </w:r>
            <w:r w:rsidR="00DB7F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esidente nomear </w:t>
            </w:r>
            <w:r w:rsidR="00226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seguintes membros para as comissões: 1.</w:t>
            </w:r>
            <w:r w:rsidR="00DB7F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ão de Seleção</w:t>
            </w:r>
            <w:r w:rsidR="00226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DB7F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26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posta pelos </w:t>
            </w:r>
            <w:r w:rsidR="00DB7F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s </w:t>
            </w:r>
            <w:r w:rsidR="00226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DB7F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AF, e seus respectivos suplentes, e a arquiteta e urbanista </w:t>
            </w:r>
            <w:r w:rsidR="00DB7FC9" w:rsidRPr="009D04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ani Rosália Rigoni</w:t>
            </w:r>
            <w:r w:rsidR="00DB7F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226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ndo</w:t>
            </w:r>
            <w:r w:rsidR="00DB7F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a suplente a arquiteta e urba</w:t>
            </w:r>
            <w:r w:rsidR="00226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ista Melina Valença Marcondes; 2. Comissão de Monitoramento e Avaliação: composta pelos membros da COAF, e seus respectivos suplentes, e o </w:t>
            </w:r>
            <w:r w:rsidR="00226D24"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alista Administrativo e Financeiro </w:t>
            </w:r>
            <w:r w:rsidR="00226D24" w:rsidRPr="000A4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lipe Douglas Maia</w:t>
            </w:r>
            <w:r w:rsidR="00226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sendo seu suplente o </w:t>
            </w:r>
            <w:r w:rsidR="00226D24"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r w:rsidR="00226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ima </w:t>
            </w:r>
            <w:r w:rsidR="00226D24"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r w:rsidR="00226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1865DE" w:rsidRPr="001865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1865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alista </w:t>
            </w:r>
            <w:r w:rsidR="001865DE" w:rsidRPr="001865DE">
              <w:rPr>
                <w:rFonts w:ascii="Arial" w:hAnsi="Arial" w:cs="Arial"/>
                <w:bCs/>
                <w:sz w:val="22"/>
                <w:szCs w:val="22"/>
              </w:rPr>
              <w:t>Let</w:t>
            </w:r>
            <w:r w:rsidR="00607FEB">
              <w:rPr>
                <w:rFonts w:ascii="Arial" w:hAnsi="Arial" w:cs="Arial"/>
                <w:bCs/>
                <w:sz w:val="22"/>
                <w:szCs w:val="22"/>
              </w:rPr>
              <w:t>í</w:t>
            </w:r>
            <w:r w:rsidR="001865DE" w:rsidRPr="001865DE">
              <w:rPr>
                <w:rFonts w:ascii="Arial" w:hAnsi="Arial" w:cs="Arial"/>
                <w:bCs/>
                <w:sz w:val="22"/>
                <w:szCs w:val="22"/>
              </w:rPr>
              <w:t>cia</w:t>
            </w:r>
            <w:r w:rsidR="00FA35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presentou a Minuta do Edital de Chamada Pública para </w:t>
            </w:r>
            <w:r w:rsidRPr="009D042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9D0421">
              <w:rPr>
                <w:rFonts w:ascii="Arial" w:hAnsi="Arial" w:cs="Arial"/>
                <w:bCs/>
                <w:sz w:val="22"/>
                <w:szCs w:val="22"/>
              </w:rPr>
              <w:t xml:space="preserve">leção Públic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e Projetos para Concessão d</w:t>
            </w:r>
            <w:r w:rsidRPr="009D0421">
              <w:rPr>
                <w:rFonts w:ascii="Arial" w:hAnsi="Arial" w:cs="Arial"/>
                <w:bCs/>
                <w:sz w:val="22"/>
                <w:szCs w:val="22"/>
              </w:rPr>
              <w:t>e Patrocíni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Os membros debateram os itens e </w:t>
            </w:r>
            <w:r w:rsidRPr="009D0421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9D04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truíram a seguinte red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</w:t>
            </w:r>
            <w:r w:rsidRPr="009D04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ite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4.2:</w:t>
            </w:r>
            <w:r w:rsidRPr="009D04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Pr="009D04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</w:t>
            </w:r>
            <w:r w:rsidRPr="009D0421">
              <w:rPr>
                <w:rFonts w:ascii="Arial" w:hAnsi="Arial" w:cs="Arial"/>
                <w:sz w:val="22"/>
                <w:szCs w:val="22"/>
              </w:rPr>
              <w:t>2. O projeto a ser apoiado e patrocinado pelo CAU/SC deve ser obrigatoriamente vivenciado e produzido com a participação efetiva da sociedade, interagindo dinamicamente e contribuindo para a vivencia e o fomento da arquitetura e urbanismo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="004A1B2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26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nalista </w:t>
            </w:r>
            <w:r w:rsidR="00607FEB">
              <w:rPr>
                <w:rFonts w:ascii="Arial" w:hAnsi="Arial" w:cs="Arial"/>
                <w:bCs/>
                <w:sz w:val="22"/>
                <w:szCs w:val="22"/>
              </w:rPr>
              <w:t>Letí</w:t>
            </w:r>
            <w:r w:rsidR="00226D24" w:rsidRPr="001865DE">
              <w:rPr>
                <w:rFonts w:ascii="Arial" w:hAnsi="Arial" w:cs="Arial"/>
                <w:bCs/>
                <w:sz w:val="22"/>
                <w:szCs w:val="22"/>
              </w:rPr>
              <w:t>cia</w:t>
            </w:r>
            <w:r w:rsidR="00226D24">
              <w:rPr>
                <w:rFonts w:ascii="Arial" w:hAnsi="Arial" w:cs="Arial"/>
                <w:bCs/>
                <w:sz w:val="22"/>
                <w:szCs w:val="22"/>
              </w:rPr>
              <w:t xml:space="preserve"> debateu com os membros presentes diversas definições do edital e definiram conforme segue: 1. </w:t>
            </w:r>
            <w:r w:rsidR="007B2FBE" w:rsidRPr="007B2F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inição </w:t>
            </w:r>
            <w:r w:rsidR="00226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7B2FBE" w:rsidRPr="007B2F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recursos financeiros</w:t>
            </w:r>
            <w:r w:rsidR="00226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 w:rsidR="007B2F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 (oito) cotas no valor de R$ 5.000,00 (cinco mil), perfazendo o valor total</w:t>
            </w:r>
            <w:r w:rsidR="00226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R$ 40.000,00 (quarenta mil); 2. Patrocinar até </w:t>
            </w:r>
            <w:r w:rsidR="00226D24" w:rsidRPr="007B2F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% (setenta por cento) do</w:t>
            </w:r>
            <w:r w:rsidR="00226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26D24" w:rsidRPr="007B2F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çamento global do projeto</w:t>
            </w:r>
            <w:r w:rsidR="00226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nsoante ao inciso </w:t>
            </w:r>
            <w:r w:rsidR="00226D24" w:rsidRPr="00226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X</w:t>
            </w:r>
            <w:r w:rsidR="00226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Art. 16 da Deliberação Plenária nº 171/2017, ou seja</w:t>
            </w:r>
            <w:r w:rsidR="00DB00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226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</w:t>
            </w:r>
            <w:r w:rsidR="00226D24" w:rsidRPr="00226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a organização solicitará a quantidade de cotas que deseja concorrer, respeitado o número máximo de 4 (quatro), desde que a soma das cotas solicitadas não ultrapasse o limite de 70% (cinquenta por c</w:t>
            </w:r>
            <w:r w:rsidR="00DB00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o) do valor total do projeto; 3. Em relação as condições de p</w:t>
            </w:r>
            <w:r w:rsidR="00DB005B" w:rsidRPr="00DB00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icipação</w:t>
            </w:r>
            <w:r w:rsidR="00DB00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</w:t>
            </w:r>
            <w:r w:rsidR="00DB005B" w:rsidRPr="00DB00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ente será considerada a proposta cujo projeto seja executado até f</w:t>
            </w:r>
            <w:r w:rsidR="00DB00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al do mês de dezembro de 2018; 4. Considerando que as </w:t>
            </w:r>
            <w:r w:rsidR="00DF45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rapartidas foram revogadas </w:t>
            </w:r>
            <w:r w:rsidR="00DB00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</w:t>
            </w:r>
            <w:r w:rsidR="00DF45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B00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DF45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taria </w:t>
            </w:r>
            <w:r w:rsidR="00DB00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rmativa nº </w:t>
            </w:r>
            <w:r w:rsidR="00DF45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/2014</w:t>
            </w:r>
            <w:r w:rsidR="00DB00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, decidiram por mantê-las</w:t>
            </w:r>
            <w:r w:rsidR="00427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DF45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s como rol exemplificativo</w:t>
            </w:r>
            <w:r w:rsidR="00DB00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crescidas das </w:t>
            </w:r>
            <w:r w:rsidR="00427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rapartidas </w:t>
            </w:r>
            <w:r w:rsidR="00DB00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justadas para</w:t>
            </w:r>
            <w:r w:rsidR="00427A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ublicação</w:t>
            </w:r>
            <w:r w:rsidR="00DB00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5. Em relação aos </w:t>
            </w:r>
            <w:r w:rsidR="00DB005B" w:rsidRPr="00DB00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parâmetros</w:t>
            </w:r>
            <w:r w:rsidR="00DB00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tilizados para </w:t>
            </w:r>
            <w:r w:rsidR="00DB005B" w:rsidRPr="00DB00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valiação das propostas inscritas</w:t>
            </w:r>
            <w:r w:rsidR="00DB00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adequaram com a Deliberação Plenária nº 171/2017 o critério da qualidade “</w:t>
            </w:r>
            <w:r w:rsidR="00787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qualidade técnica e cientifica do conteúdo da proposta do projeto</w:t>
            </w:r>
            <w:r w:rsidR="00DB00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”; 6. Estabeleceram as seguintes notas para cada critério: </w:t>
            </w:r>
            <w:r w:rsidR="00DB005B" w:rsidRPr="00DB005B">
              <w:rPr>
                <w:rFonts w:ascii="Arial" w:hAnsi="Arial" w:cs="Arial"/>
                <w:color w:val="000000" w:themeColor="text1"/>
                <w:sz w:val="22"/>
                <w:szCs w:val="22"/>
              </w:rPr>
              <w:t>originalidade até 2, qualidade até 2, clareza até 1, relevância até 4, e por fim, a qualidade das contrapartidas até 1</w:t>
            </w:r>
            <w:r w:rsidR="00DB0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</w:t>
            </w:r>
            <w:r w:rsidR="00DB005B" w:rsidRPr="00DB0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. Definiram a nota mínima exigida para </w:t>
            </w:r>
            <w:r w:rsidR="00DB005B" w:rsidRPr="00DB005B">
              <w:rPr>
                <w:rFonts w:ascii="Arial" w:hAnsi="Arial" w:cs="Arial"/>
                <w:sz w:val="22"/>
                <w:szCs w:val="22"/>
              </w:rPr>
              <w:t xml:space="preserve">classificação </w:t>
            </w:r>
            <w:r w:rsidR="00DB005B">
              <w:rPr>
                <w:rFonts w:ascii="Arial" w:hAnsi="Arial" w:cs="Arial"/>
                <w:sz w:val="22"/>
                <w:szCs w:val="22"/>
              </w:rPr>
              <w:t>dos projetos de</w:t>
            </w:r>
            <w:r w:rsidR="00DB005B" w:rsidRPr="00DB0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B005B" w:rsidRPr="00DB00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,0 (sete)</w:t>
            </w:r>
            <w:r w:rsidR="00DB00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o</w:t>
            </w:r>
            <w:r w:rsidR="00787ADF" w:rsidRPr="00787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projetos que não obti</w:t>
            </w:r>
            <w:r w:rsidR="00787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rem a nota mínima exigida de 7</w:t>
            </w:r>
            <w:r w:rsidR="00787ADF" w:rsidRPr="00787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0 (se</w:t>
            </w:r>
            <w:r w:rsidR="00787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</w:t>
            </w:r>
            <w:r w:rsidR="00787ADF" w:rsidRPr="00787A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 serão a</w:t>
            </w:r>
            <w:r w:rsidR="00AE4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tomaticamente desclassificados; 8. Ressaltaram que a </w:t>
            </w:r>
            <w:r w:rsidR="001A5F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obriga que seja arquiteto para projetos de arquitetura, mas o responsável técnico pelo projeto também deverá ser</w:t>
            </w:r>
            <w:r w:rsidR="00AE4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1A5F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ura. </w:t>
            </w:r>
            <w:r w:rsidR="00DB00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Mauricio sugeriu, como forma de comunicação, utilizar o </w:t>
            </w:r>
            <w:proofErr w:type="spellStart"/>
            <w:r w:rsidR="00DB005B" w:rsidRPr="00226D2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whatsapp</w:t>
            </w:r>
            <w:proofErr w:type="spellEnd"/>
            <w:r w:rsidR="00DB00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 para divulgar o edital.</w:t>
            </w:r>
            <w:r w:rsidR="00AE4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nalista </w:t>
            </w:r>
            <w:r w:rsidR="00AE4C61" w:rsidRPr="001865DE">
              <w:rPr>
                <w:rFonts w:ascii="Arial" w:hAnsi="Arial" w:cs="Arial"/>
                <w:bCs/>
                <w:sz w:val="22"/>
                <w:szCs w:val="22"/>
              </w:rPr>
              <w:t>Leticia</w:t>
            </w:r>
            <w:r w:rsidR="00AE4C61">
              <w:rPr>
                <w:rFonts w:ascii="Arial" w:hAnsi="Arial" w:cs="Arial"/>
                <w:bCs/>
                <w:sz w:val="22"/>
                <w:szCs w:val="22"/>
              </w:rPr>
              <w:t xml:space="preserve"> irá encaminhar a minuta do edital para análise da Assessoria Jurídica. 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A01ED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01E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leitos dos empregados do CAU/SC 2018;</w:t>
            </w:r>
          </w:p>
        </w:tc>
      </w:tr>
      <w:tr w:rsidR="00A41F9E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1F9E" w:rsidRPr="00074F58" w:rsidRDefault="00A41F9E" w:rsidP="00A41F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F9E" w:rsidRPr="00074F58" w:rsidRDefault="002A01ED" w:rsidP="00A41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1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e Diretor do CAU/SC</w:t>
            </w:r>
          </w:p>
        </w:tc>
      </w:tr>
      <w:tr w:rsidR="00A41F9E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1F9E" w:rsidRPr="00074F58" w:rsidRDefault="00A41F9E" w:rsidP="00A41F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F9E" w:rsidRPr="00074F58" w:rsidRDefault="004F086F" w:rsidP="00A41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Geral </w:t>
            </w:r>
            <w:r w:rsidRPr="00090C24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074F58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2B4" w:rsidRPr="00074F58" w:rsidRDefault="004F086F" w:rsidP="00623D1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Geral Alcenira </w:t>
            </w:r>
            <w:r w:rsidR="006232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extualizou a </w:t>
            </w:r>
            <w:r w:rsidR="006232E5" w:rsidRPr="006232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gociação com o Comitê dos Empregados</w:t>
            </w:r>
            <w:r w:rsidR="006232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itou os dez pleitos</w:t>
            </w:r>
            <w:r w:rsidR="00EB5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ssaltando</w:t>
            </w:r>
            <w:r w:rsidR="006232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</w:t>
            </w:r>
            <w:r w:rsidR="00EB5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tre os </w:t>
            </w:r>
            <w:r w:rsidR="006232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didos que foram apresentados pelo Comitê somente cinco deles são competência regimental da COAF analisar, conforme inciso XIV, art. 96 do Regimento Interno do CAU/SC, cabe a COAF </w:t>
            </w:r>
            <w:r w:rsidR="006232E5" w:rsidRPr="006232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r, apreciar e deliberar sobre atos econômico-financeiros voltados à reestruturação</w:t>
            </w:r>
            <w:r w:rsidR="006232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rganizacional do CAU/SC. </w:t>
            </w:r>
            <w:r w:rsidR="005343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6E76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entou </w:t>
            </w:r>
            <w:r w:rsidR="00EB5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studo de i</w:t>
            </w:r>
            <w:r w:rsidR="00EB5E6F" w:rsidRPr="00EB5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pacto </w:t>
            </w:r>
            <w:r w:rsidR="00EB5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</w:t>
            </w:r>
            <w:r w:rsidR="00EB5E6F" w:rsidRPr="00EB5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ídico</w:t>
            </w:r>
            <w:r w:rsidR="004F1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5343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ando</w:t>
            </w:r>
            <w:r w:rsidR="004F1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 há </w:t>
            </w:r>
            <w:r w:rsidR="004F134F" w:rsidRPr="004F1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mpedimento</w:t>
            </w:r>
            <w:r w:rsidR="004F1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egal na</w:t>
            </w:r>
            <w:r w:rsidR="004F134F" w:rsidRPr="004F1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cessão do benefício</w:t>
            </w:r>
            <w:r w:rsidR="004F1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u não)</w:t>
            </w:r>
            <w:r w:rsidR="00EB5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e</w:t>
            </w:r>
            <w:r w:rsidR="00EB5E6F" w:rsidRPr="00EB5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tudo de </w:t>
            </w:r>
            <w:r w:rsidR="00EB5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EB5E6F" w:rsidRPr="00EB5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pacto </w:t>
            </w:r>
            <w:r w:rsidR="00EB5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="00EB5E6F" w:rsidRPr="00EB5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o</w:t>
            </w:r>
            <w:r w:rsidR="00EB5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5343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ondo </w:t>
            </w:r>
            <w:r w:rsidR="00EB5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impacto financeiro direto em reais, se e</w:t>
            </w:r>
            <w:r w:rsidR="00EB5E6F" w:rsidRPr="00EB5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xiste </w:t>
            </w:r>
            <w:r w:rsidR="00EB5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EB5E6F" w:rsidRPr="00EB5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çamento aprovado</w:t>
            </w:r>
            <w:r w:rsidR="00EB5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u não e se </w:t>
            </w:r>
            <w:r w:rsidR="004F1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e benefício </w:t>
            </w:r>
            <w:r w:rsidR="00EB5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EB5E6F" w:rsidRPr="00EB5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pac</w:t>
            </w:r>
            <w:r w:rsidR="00EB5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 no limite de 55% com pessoal).</w:t>
            </w:r>
            <w:r w:rsidR="005343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licou que foi considerado no estudo a r</w:t>
            </w:r>
            <w:r w:rsidR="004F1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alidade econômica </w:t>
            </w:r>
            <w:r w:rsidR="005343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município de</w:t>
            </w:r>
            <w:r w:rsidR="004F1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lorianópolis e </w:t>
            </w:r>
            <w:r w:rsidR="005343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4F1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quiparação com os demais CAU/</w:t>
            </w:r>
            <w:proofErr w:type="spellStart"/>
            <w:r w:rsidR="004F1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="004F1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B728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F7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eitos aprovados co</w:t>
            </w:r>
            <w:r w:rsidR="005343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for</w:t>
            </w:r>
            <w:r w:rsidR="00971B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 Deliberação COAF nº 08/2018: </w:t>
            </w:r>
            <w:r w:rsidR="00971B6E" w:rsidRPr="00971B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 alimentação será creditado em dobro no mês de dezembro;</w:t>
            </w:r>
            <w:r w:rsidR="00971B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71B6E" w:rsidRPr="00971B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juste do valor do vale alimentação para R$ 750,00 (setecentos e cinquenta reais);</w:t>
            </w:r>
            <w:r w:rsidR="00971B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71B6E" w:rsidRPr="00971B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do processo de demissão será precedido de proce</w:t>
            </w:r>
            <w:r w:rsidR="00971B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so administrativo disciplinar; </w:t>
            </w:r>
            <w:r w:rsidR="00971B6E" w:rsidRPr="00971B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juste salarial anual, compreendido pelo período de 01/07/2017 a 30/06/2018, dar-se-á conforme o Índice Nacional de Preços ao Consumidor – INPC, mantendo-se o entendime</w:t>
            </w:r>
            <w:r w:rsidR="00623D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o para os próximos exercícios. Por fim, a Comissão recomendou</w:t>
            </w:r>
            <w:r w:rsidR="002B1A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riação de um grupo de trabalho para estudo</w:t>
            </w:r>
            <w:r w:rsidR="00623D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possibilidade da r</w:t>
            </w:r>
            <w:r w:rsidR="00623D15" w:rsidRPr="00623D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ção de jornada de trabalho com salário proporcional</w:t>
            </w:r>
            <w:r w:rsidR="00623D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A01ED" w:rsidP="002A01E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01E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e disponibilidade de espaço </w:t>
            </w:r>
            <w:proofErr w:type="spellStart"/>
            <w:r w:rsidRPr="002A01ED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>Coworking</w:t>
            </w:r>
            <w:proofErr w:type="spellEnd"/>
            <w:r w:rsidRPr="002A01E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ara Arquitetos e Urbanistas na sede do CAU/SC;</w:t>
            </w:r>
          </w:p>
        </w:tc>
      </w:tr>
      <w:tr w:rsidR="00C10664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664" w:rsidRPr="00074F58" w:rsidRDefault="00C10664" w:rsidP="00C106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64" w:rsidRPr="002A01ED" w:rsidRDefault="002A01ED" w:rsidP="00C106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01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enário do CAU/SC</w:t>
            </w:r>
          </w:p>
        </w:tc>
      </w:tr>
      <w:tr w:rsidR="00C10664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664" w:rsidRPr="00074F58" w:rsidRDefault="00C10664" w:rsidP="00C106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64" w:rsidRPr="002A01ED" w:rsidRDefault="00153941" w:rsidP="00C106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Geral </w:t>
            </w:r>
            <w:r w:rsidRPr="00090C24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C10664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664" w:rsidRPr="00074F58" w:rsidRDefault="00C10664" w:rsidP="00C106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1ED" w:rsidRPr="00153941" w:rsidRDefault="00BC06E3" w:rsidP="00621AFF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BC06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ral </w:t>
            </w:r>
            <w:r w:rsidRPr="00090C24">
              <w:rPr>
                <w:rFonts w:ascii="Arial" w:hAnsi="Arial" w:cs="Arial"/>
                <w:sz w:val="22"/>
                <w:szCs w:val="22"/>
              </w:rPr>
              <w:t>Alcenira</w:t>
            </w:r>
            <w:r>
              <w:rPr>
                <w:rFonts w:ascii="Arial" w:hAnsi="Arial" w:cs="Arial"/>
                <w:sz w:val="22"/>
                <w:szCs w:val="22"/>
              </w:rPr>
              <w:t xml:space="preserve"> contextualizou o pedido do Conselheiro </w:t>
            </w:r>
            <w:r w:rsidR="00153941" w:rsidRPr="00153941">
              <w:rPr>
                <w:rFonts w:ascii="Arial" w:hAnsi="Arial" w:cs="Arial"/>
                <w:sz w:val="22"/>
                <w:szCs w:val="22"/>
              </w:rPr>
              <w:t>Rodrigo Althoff Medeiros</w:t>
            </w:r>
            <w:r w:rsidR="001539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3941" w:rsidRPr="00153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afirmou ser positiva a sugestão do mesmo, entretanto nossa estrutura física não comporta tal solicitação. </w:t>
            </w:r>
            <w:r w:rsidR="00153941" w:rsidRPr="00621AFF">
              <w:rPr>
                <w:rFonts w:ascii="Arial" w:hAnsi="Arial" w:cs="Arial"/>
                <w:sz w:val="22"/>
                <w:szCs w:val="22"/>
              </w:rPr>
              <w:t xml:space="preserve">Após debate da mesa, encaminharam que </w:t>
            </w:r>
            <w:r w:rsidR="00621AFF" w:rsidRPr="00621AFF">
              <w:rPr>
                <w:rFonts w:ascii="Arial" w:hAnsi="Arial" w:cs="Arial"/>
                <w:sz w:val="22"/>
                <w:szCs w:val="22"/>
              </w:rPr>
              <w:t xml:space="preserve">esse espaço deverá estar previsto no programa de necessidades </w:t>
            </w:r>
            <w:r w:rsidR="00621AFF">
              <w:rPr>
                <w:rFonts w:ascii="Arial" w:hAnsi="Arial" w:cs="Arial"/>
                <w:sz w:val="22"/>
                <w:szCs w:val="22"/>
              </w:rPr>
              <w:t xml:space="preserve">no momento de aquisição/construção </w:t>
            </w:r>
            <w:r w:rsidR="00621AFF" w:rsidRPr="00621AFF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621AFF" w:rsidRPr="00621AFF">
              <w:rPr>
                <w:rFonts w:ascii="Arial" w:hAnsi="Arial" w:cs="Arial"/>
                <w:sz w:val="22"/>
                <w:szCs w:val="22"/>
              </w:rPr>
              <w:lastRenderedPageBreak/>
              <w:t>sede própria do CAU/SC</w:t>
            </w:r>
            <w:r w:rsidR="00621AFF">
              <w:rPr>
                <w:rFonts w:ascii="Arial" w:hAnsi="Arial" w:cs="Arial"/>
                <w:sz w:val="22"/>
                <w:szCs w:val="22"/>
              </w:rPr>
              <w:t>,</w:t>
            </w:r>
            <w:r w:rsidR="00621AFF" w:rsidRPr="00621AFF">
              <w:rPr>
                <w:rFonts w:ascii="Arial" w:hAnsi="Arial" w:cs="Arial"/>
                <w:sz w:val="22"/>
                <w:szCs w:val="22"/>
              </w:rPr>
              <w:t xml:space="preserve"> mas</w:t>
            </w:r>
            <w:r w:rsidR="00153941" w:rsidRPr="00621AFF">
              <w:rPr>
                <w:rFonts w:ascii="Arial" w:hAnsi="Arial" w:cs="Arial"/>
                <w:sz w:val="22"/>
                <w:szCs w:val="22"/>
              </w:rPr>
              <w:t xml:space="preserve"> que</w:t>
            </w:r>
            <w:r w:rsidR="00621AFF" w:rsidRPr="00621AFF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153941" w:rsidRPr="00621A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1AFF" w:rsidRPr="00621AFF">
              <w:rPr>
                <w:rFonts w:ascii="Arial" w:hAnsi="Arial" w:cs="Arial"/>
                <w:sz w:val="22"/>
                <w:szCs w:val="22"/>
              </w:rPr>
              <w:t xml:space="preserve">atual sede (alugada) não </w:t>
            </w:r>
            <w:r w:rsidR="00621AFF">
              <w:rPr>
                <w:rFonts w:ascii="Arial" w:hAnsi="Arial" w:cs="Arial"/>
                <w:sz w:val="22"/>
                <w:szCs w:val="22"/>
              </w:rPr>
              <w:t xml:space="preserve">permite a </w:t>
            </w:r>
            <w:r w:rsidR="00621AFF" w:rsidRPr="00621AFF">
              <w:rPr>
                <w:rFonts w:ascii="Arial" w:hAnsi="Arial" w:cs="Arial"/>
                <w:sz w:val="22"/>
                <w:szCs w:val="22"/>
              </w:rPr>
              <w:t>viabilidade para o espaço</w:t>
            </w:r>
            <w:r w:rsidR="00153941" w:rsidRPr="00621AF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AD2C35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A01ED" w:rsidP="00102B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01E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s solicitações de Impugnação das Notificações Administrativas de Cobrança, anuidades Pessoa Física e Pessoa Jurídica.</w:t>
            </w:r>
          </w:p>
        </w:tc>
      </w:tr>
      <w:tr w:rsidR="002A01ED" w:rsidRPr="00074F58" w:rsidTr="002A01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01ED" w:rsidRPr="00074F58" w:rsidRDefault="002A01ED" w:rsidP="002A01E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01ED" w:rsidRPr="00074F58" w:rsidRDefault="002A01ED" w:rsidP="002A01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A01ED" w:rsidRPr="00074F58" w:rsidTr="002A01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01ED" w:rsidRPr="00074F58" w:rsidRDefault="002A01ED" w:rsidP="002A01E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01ED" w:rsidRPr="00074F58" w:rsidRDefault="002A01ED" w:rsidP="002A01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r w:rsidR="000A4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ima </w:t>
            </w: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</w:p>
        </w:tc>
      </w:tr>
      <w:tr w:rsidR="002A01ED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01ED" w:rsidRPr="00074F58" w:rsidRDefault="002A01ED" w:rsidP="002A01E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01ED" w:rsidRPr="00074F58" w:rsidRDefault="000A4F2A" w:rsidP="000A4F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tem não tratado por falta de tempo hábil.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A4F2A">
              <w:rPr>
                <w:rFonts w:ascii="Arial" w:hAnsi="Arial" w:cs="Arial"/>
                <w:sz w:val="22"/>
                <w:szCs w:val="22"/>
              </w:rPr>
              <w:t>ncluir-se-á na pauta da próxima reunião da Comissão.</w:t>
            </w:r>
          </w:p>
        </w:tc>
      </w:tr>
    </w:tbl>
    <w:p w:rsidR="00AD2C35" w:rsidRDefault="00AD2C3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952245" w:rsidP="00F266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2C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e análise das Prestações de Contas referentes aos termos de co</w:t>
            </w:r>
            <w:r w:rsidR="000A4F2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boração firmados com o CAU/SC</w:t>
            </w:r>
          </w:p>
        </w:tc>
      </w:tr>
      <w:tr w:rsidR="007B15A0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952245" w:rsidP="00F266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C18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de Monitoramento e Avaliação das parcerias realizadas por meio de Editais de C</w:t>
            </w:r>
            <w:r w:rsidR="000A4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cessão de Patrocínio do CAU/SC</w:t>
            </w:r>
          </w:p>
        </w:tc>
      </w:tr>
      <w:tr w:rsidR="007B15A0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952245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alista Administrativo e Financeiro </w:t>
            </w:r>
            <w:r w:rsidR="000A4F2A" w:rsidRPr="000A4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lipe Douglas Maia</w:t>
            </w:r>
          </w:p>
        </w:tc>
      </w:tr>
      <w:tr w:rsidR="00952245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245" w:rsidRPr="00074F58" w:rsidRDefault="00952245" w:rsidP="009522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45" w:rsidRPr="004260FF" w:rsidRDefault="00952245" w:rsidP="005A7CD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nalista Fillipe comunicou </w:t>
            </w:r>
            <w:r w:rsidR="004260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 prestação</w:t>
            </w:r>
            <w:r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ontas </w:t>
            </w:r>
            <w:r w:rsidR="004260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Termo de Colaboração n.</w:t>
            </w:r>
            <w:r w:rsidR="004260FF"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04/2017, firmado entre o IAB/SC - Núcleo Litoral Norte e o CAU/SC, por meio do Edital de Chamada Pública Patrocínio n. 01/2017, cujo projeto patrocinado: “</w:t>
            </w:r>
            <w:r w:rsidR="004260FF" w:rsidRPr="004260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MEARQ!</w:t>
            </w:r>
            <w:r w:rsidR="004260FF"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a mesorregião do Vale do Itajaí, no Eixo do Projeto selecionado Profissão</w:t>
            </w:r>
            <w:r w:rsidR="004260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, será</w:t>
            </w:r>
            <w:r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alisad</w:t>
            </w:r>
            <w:r w:rsidR="004260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Comissão de Monitoramento e Avaliação das parcerias realizadas por meio de Editais de Concessão de Patrocínio do CAU/SC, conforme Portaria Ord</w:t>
            </w:r>
            <w:r w:rsidR="004260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tória nº 034/2017.</w:t>
            </w:r>
            <w:r w:rsidR="005A7C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saltou-se que o Conselheiro </w:t>
            </w:r>
            <w:r w:rsidR="005A7CD6">
              <w:rPr>
                <w:rFonts w:ascii="Arial" w:hAnsi="Arial" w:cs="Arial"/>
                <w:sz w:val="22"/>
                <w:szCs w:val="22"/>
              </w:rPr>
              <w:t xml:space="preserve">Rodrigo é impedido de analisar esta prestação de contas do IAB/SC. </w:t>
            </w:r>
            <w:r w:rsidR="004260FF"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nalista Fillipe </w:t>
            </w:r>
            <w:r w:rsidR="004260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ainda sobre o recebimento do O</w:t>
            </w:r>
            <w:r w:rsidR="004260FF" w:rsidRPr="004260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ício</w:t>
            </w:r>
            <w:r w:rsidR="004260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AREA-TB, solicitando </w:t>
            </w:r>
            <w:r w:rsidR="004260FF" w:rsidRPr="004260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rrogação de vigência</w:t>
            </w:r>
            <w:r w:rsidR="004260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</w:t>
            </w:r>
            <w:r w:rsid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rmo d</w:t>
            </w:r>
            <w:r w:rsidR="00E51A28"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Colaboração </w:t>
            </w:r>
            <w:r w:rsid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.</w:t>
            </w:r>
            <w:r w:rsidR="00E51A28"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02/2016, </w:t>
            </w:r>
            <w:r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rmado entre a </w:t>
            </w:r>
            <w:r w:rsidR="00E51A28"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ociação Regional de Engenheiros e Arquitetos Vale do Rio Tubarão – AREA-TB </w:t>
            </w:r>
            <w:r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o CAU/SC, por meio do Edital de Chamada Pública Patrocínio n</w:t>
            </w:r>
            <w:r w:rsidR="00E51A28"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51A28"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/2016</w:t>
            </w:r>
            <w:r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ujo projeto patrocinado: </w:t>
            </w:r>
            <w:r w:rsidR="00E51A28"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4260FF"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 Concurso Público </w:t>
            </w:r>
            <w:r w:rsidR="004260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Arquitetura e Urbanismo: Que Parada é</w:t>
            </w:r>
            <w:r w:rsidR="004260FF"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sa? – Ideias </w:t>
            </w:r>
            <w:r w:rsidR="004260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4260FF"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a </w:t>
            </w:r>
            <w:r w:rsidR="004260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vos abrigos d</w:t>
            </w:r>
            <w:r w:rsidR="004260FF"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4260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4260FF"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ageiros</w:t>
            </w:r>
            <w:r w:rsidR="00E51A28" w:rsidRPr="00E51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4260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277FA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277FA" w:rsidRPr="00074F58" w:rsidRDefault="008277FA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7FA" w:rsidRPr="00074F58" w:rsidRDefault="008277FA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a Solicitação </w:t>
            </w:r>
            <w:r w:rsidR="005843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sarcimento nº 14032</w:t>
            </w:r>
          </w:p>
        </w:tc>
      </w:tr>
      <w:tr w:rsidR="008277FA" w:rsidRPr="00074F58" w:rsidTr="008277F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277FA" w:rsidRPr="00074F58" w:rsidRDefault="008277FA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7FA" w:rsidRPr="0058435C" w:rsidRDefault="003D4B38" w:rsidP="003D4B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D4B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ICCAU - Sistema de Informação e Comunicação dos Conselhos de Arquitetura e Urbanismo </w:t>
            </w:r>
          </w:p>
        </w:tc>
      </w:tr>
      <w:tr w:rsidR="008277FA" w:rsidRPr="00074F58" w:rsidTr="008277F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277FA" w:rsidRPr="00074F58" w:rsidRDefault="008277FA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7FA" w:rsidRPr="00074F58" w:rsidRDefault="00F26693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</w:t>
            </w:r>
            <w:r w:rsidR="000A4F2A"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</w:t>
            </w:r>
            <w:r w:rsidR="000A4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ima </w:t>
            </w:r>
            <w:r w:rsidR="000A4F2A"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</w:p>
        </w:tc>
      </w:tr>
      <w:tr w:rsidR="008277FA" w:rsidRPr="00074F58" w:rsidTr="008277F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277FA" w:rsidRPr="00074F58" w:rsidRDefault="008277FA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B38" w:rsidRPr="009C1B39" w:rsidRDefault="000A4F2A" w:rsidP="00F266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tem não tratado por falta de tempo hábil.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A4F2A">
              <w:rPr>
                <w:rFonts w:ascii="Arial" w:hAnsi="Arial" w:cs="Arial"/>
                <w:sz w:val="22"/>
                <w:szCs w:val="22"/>
              </w:rPr>
              <w:t>ncluir-se-á na pauta da próxima reunião da Comissão.</w:t>
            </w:r>
          </w:p>
        </w:tc>
      </w:tr>
    </w:tbl>
    <w:p w:rsidR="008277FA" w:rsidRPr="007B15A0" w:rsidRDefault="008277FA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8435C" w:rsidRDefault="0058435C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8277FA" w:rsidRPr="007B15A0" w:rsidTr="002B1A47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7B15A0" w:rsidRDefault="008277FA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0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KIRCK REBÊLO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7FA" w:rsidRPr="007B15A0" w:rsidRDefault="008277FA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7B15A0" w:rsidRDefault="008277FA" w:rsidP="008277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277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URICIO ANDRE GIUSTI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</w:tr>
    </w:tbl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8277FA" w:rsidRPr="007B15A0" w:rsidTr="002B1A47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Default="008277FA" w:rsidP="002B1A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0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ATIMA REGINA ALTHOFF</w:t>
            </w:r>
          </w:p>
          <w:p w:rsidR="008277FA" w:rsidRPr="007B15A0" w:rsidRDefault="008277FA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7FA" w:rsidRPr="007B15A0" w:rsidRDefault="008277FA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7B15A0" w:rsidRDefault="008277FA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1"/>
      </w:tblGrid>
      <w:tr w:rsidR="008277FA" w:rsidRPr="007B15A0" w:rsidTr="002B1A47">
        <w:trPr>
          <w:trHeight w:val="600"/>
          <w:jc w:val="center"/>
        </w:trPr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7B15A0" w:rsidRDefault="008277FA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FREITAS VILAIN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</w:t>
            </w:r>
          </w:p>
        </w:tc>
      </w:tr>
    </w:tbl>
    <w:p w:rsidR="004E1B13" w:rsidRDefault="004E1B13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85" w:rsidRDefault="00BD3A85">
      <w:r>
        <w:separator/>
      </w:r>
    </w:p>
  </w:endnote>
  <w:endnote w:type="continuationSeparator" w:id="0">
    <w:p w:rsidR="00BD3A85" w:rsidRDefault="00BD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85" w:rsidRDefault="00BD3A85">
      <w:r>
        <w:separator/>
      </w:r>
    </w:p>
  </w:footnote>
  <w:footnote w:type="continuationSeparator" w:id="0">
    <w:p w:rsidR="00BD3A85" w:rsidRDefault="00BD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17C6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0CBB"/>
    <w:rsid w:val="0008286A"/>
    <w:rsid w:val="00083AC0"/>
    <w:rsid w:val="00087983"/>
    <w:rsid w:val="00090C24"/>
    <w:rsid w:val="000940DA"/>
    <w:rsid w:val="00097576"/>
    <w:rsid w:val="000A0CFB"/>
    <w:rsid w:val="000A4F2A"/>
    <w:rsid w:val="000A6944"/>
    <w:rsid w:val="000A75AD"/>
    <w:rsid w:val="000C0120"/>
    <w:rsid w:val="000C27FB"/>
    <w:rsid w:val="000C388F"/>
    <w:rsid w:val="000C4178"/>
    <w:rsid w:val="000C72D7"/>
    <w:rsid w:val="000D216C"/>
    <w:rsid w:val="000D5609"/>
    <w:rsid w:val="000D6599"/>
    <w:rsid w:val="000D7304"/>
    <w:rsid w:val="00102BE2"/>
    <w:rsid w:val="0011020F"/>
    <w:rsid w:val="00110EB3"/>
    <w:rsid w:val="00115757"/>
    <w:rsid w:val="00117D7E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3941"/>
    <w:rsid w:val="001554CE"/>
    <w:rsid w:val="00160902"/>
    <w:rsid w:val="00166E59"/>
    <w:rsid w:val="00171EE3"/>
    <w:rsid w:val="001730CD"/>
    <w:rsid w:val="00177391"/>
    <w:rsid w:val="00177BC8"/>
    <w:rsid w:val="00183EFB"/>
    <w:rsid w:val="001865DE"/>
    <w:rsid w:val="001A21EE"/>
    <w:rsid w:val="001A47AC"/>
    <w:rsid w:val="001A5FE0"/>
    <w:rsid w:val="001A6697"/>
    <w:rsid w:val="001B7653"/>
    <w:rsid w:val="001C02AC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0123D"/>
    <w:rsid w:val="00201637"/>
    <w:rsid w:val="002142C4"/>
    <w:rsid w:val="002158E3"/>
    <w:rsid w:val="00216DC8"/>
    <w:rsid w:val="00217A03"/>
    <w:rsid w:val="00220740"/>
    <w:rsid w:val="00221BD4"/>
    <w:rsid w:val="00225400"/>
    <w:rsid w:val="00226D24"/>
    <w:rsid w:val="00231EFC"/>
    <w:rsid w:val="00236CF5"/>
    <w:rsid w:val="00241139"/>
    <w:rsid w:val="00244842"/>
    <w:rsid w:val="00244C10"/>
    <w:rsid w:val="0024558E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01ED"/>
    <w:rsid w:val="002A67ED"/>
    <w:rsid w:val="002A765E"/>
    <w:rsid w:val="002A7D81"/>
    <w:rsid w:val="002B1A47"/>
    <w:rsid w:val="002B3746"/>
    <w:rsid w:val="002B5AA9"/>
    <w:rsid w:val="002B5BFD"/>
    <w:rsid w:val="002B7BDF"/>
    <w:rsid w:val="002C60F8"/>
    <w:rsid w:val="002C6726"/>
    <w:rsid w:val="002C775D"/>
    <w:rsid w:val="002D49C3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46E4B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A3E54"/>
    <w:rsid w:val="003B00C8"/>
    <w:rsid w:val="003B19D8"/>
    <w:rsid w:val="003B21A7"/>
    <w:rsid w:val="003B6BF1"/>
    <w:rsid w:val="003C0863"/>
    <w:rsid w:val="003C29F6"/>
    <w:rsid w:val="003D30A6"/>
    <w:rsid w:val="003D4B38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260FF"/>
    <w:rsid w:val="00427A8E"/>
    <w:rsid w:val="00436843"/>
    <w:rsid w:val="00442214"/>
    <w:rsid w:val="00443CFD"/>
    <w:rsid w:val="004478FB"/>
    <w:rsid w:val="00456F30"/>
    <w:rsid w:val="00461307"/>
    <w:rsid w:val="004615C0"/>
    <w:rsid w:val="004711BE"/>
    <w:rsid w:val="00481201"/>
    <w:rsid w:val="00491DAB"/>
    <w:rsid w:val="00496E11"/>
    <w:rsid w:val="00497542"/>
    <w:rsid w:val="004A15BA"/>
    <w:rsid w:val="004A1B21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4DF"/>
    <w:rsid w:val="004C6903"/>
    <w:rsid w:val="004C7C75"/>
    <w:rsid w:val="004D0A12"/>
    <w:rsid w:val="004D529A"/>
    <w:rsid w:val="004D7079"/>
    <w:rsid w:val="004E1B13"/>
    <w:rsid w:val="004E4341"/>
    <w:rsid w:val="004E498A"/>
    <w:rsid w:val="004E4A99"/>
    <w:rsid w:val="004E683F"/>
    <w:rsid w:val="004F086F"/>
    <w:rsid w:val="004F134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15"/>
    <w:rsid w:val="005212DB"/>
    <w:rsid w:val="00523DF5"/>
    <w:rsid w:val="005271B5"/>
    <w:rsid w:val="00530C6D"/>
    <w:rsid w:val="00534329"/>
    <w:rsid w:val="00536609"/>
    <w:rsid w:val="00545A28"/>
    <w:rsid w:val="00547BBD"/>
    <w:rsid w:val="00550489"/>
    <w:rsid w:val="00555945"/>
    <w:rsid w:val="005574D8"/>
    <w:rsid w:val="00563951"/>
    <w:rsid w:val="00567708"/>
    <w:rsid w:val="005756B9"/>
    <w:rsid w:val="00580480"/>
    <w:rsid w:val="00582553"/>
    <w:rsid w:val="00583916"/>
    <w:rsid w:val="00583BA0"/>
    <w:rsid w:val="0058435C"/>
    <w:rsid w:val="00586FB6"/>
    <w:rsid w:val="005908F6"/>
    <w:rsid w:val="00591E02"/>
    <w:rsid w:val="00594354"/>
    <w:rsid w:val="005A7CD6"/>
    <w:rsid w:val="005A7DA6"/>
    <w:rsid w:val="005B0DDB"/>
    <w:rsid w:val="005B23D3"/>
    <w:rsid w:val="005B241A"/>
    <w:rsid w:val="005B328B"/>
    <w:rsid w:val="005B5261"/>
    <w:rsid w:val="005C0F7F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07FEB"/>
    <w:rsid w:val="0061081F"/>
    <w:rsid w:val="00615565"/>
    <w:rsid w:val="00616FEF"/>
    <w:rsid w:val="00617B92"/>
    <w:rsid w:val="00621AFF"/>
    <w:rsid w:val="00622425"/>
    <w:rsid w:val="006232E5"/>
    <w:rsid w:val="00623D15"/>
    <w:rsid w:val="00630470"/>
    <w:rsid w:val="00630532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97FCD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22B1"/>
    <w:rsid w:val="006E4BD1"/>
    <w:rsid w:val="006E4BFB"/>
    <w:rsid w:val="006E6DBF"/>
    <w:rsid w:val="006E7616"/>
    <w:rsid w:val="006F128D"/>
    <w:rsid w:val="006F157A"/>
    <w:rsid w:val="006F39D8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57946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87ADF"/>
    <w:rsid w:val="00792A9F"/>
    <w:rsid w:val="00792C0C"/>
    <w:rsid w:val="007A2D80"/>
    <w:rsid w:val="007A3450"/>
    <w:rsid w:val="007B06DC"/>
    <w:rsid w:val="007B07CE"/>
    <w:rsid w:val="007B15A0"/>
    <w:rsid w:val="007B2FBE"/>
    <w:rsid w:val="007B735D"/>
    <w:rsid w:val="007C4464"/>
    <w:rsid w:val="007E4928"/>
    <w:rsid w:val="007F075B"/>
    <w:rsid w:val="007F1B0D"/>
    <w:rsid w:val="007F3BAB"/>
    <w:rsid w:val="007F4CC7"/>
    <w:rsid w:val="00800C9A"/>
    <w:rsid w:val="00801E91"/>
    <w:rsid w:val="0080438A"/>
    <w:rsid w:val="008044DF"/>
    <w:rsid w:val="0080528F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277FA"/>
    <w:rsid w:val="00832747"/>
    <w:rsid w:val="0083312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803"/>
    <w:rsid w:val="00863F8A"/>
    <w:rsid w:val="0086622F"/>
    <w:rsid w:val="00872E78"/>
    <w:rsid w:val="008807DF"/>
    <w:rsid w:val="00882099"/>
    <w:rsid w:val="00882B71"/>
    <w:rsid w:val="00883EC2"/>
    <w:rsid w:val="0088471D"/>
    <w:rsid w:val="00886436"/>
    <w:rsid w:val="008871AD"/>
    <w:rsid w:val="00891AB9"/>
    <w:rsid w:val="00891FEE"/>
    <w:rsid w:val="008A5437"/>
    <w:rsid w:val="008A5A80"/>
    <w:rsid w:val="008A5DDC"/>
    <w:rsid w:val="008A74FE"/>
    <w:rsid w:val="008B7A96"/>
    <w:rsid w:val="008C13DC"/>
    <w:rsid w:val="008C2F09"/>
    <w:rsid w:val="008D2851"/>
    <w:rsid w:val="008D7665"/>
    <w:rsid w:val="008E1794"/>
    <w:rsid w:val="008E7C1B"/>
    <w:rsid w:val="008F3E90"/>
    <w:rsid w:val="008F4D5E"/>
    <w:rsid w:val="00900A1A"/>
    <w:rsid w:val="00900B26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45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1B6E"/>
    <w:rsid w:val="0097276A"/>
    <w:rsid w:val="00972B0B"/>
    <w:rsid w:val="009773EE"/>
    <w:rsid w:val="00980E8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A0865"/>
    <w:rsid w:val="009A332D"/>
    <w:rsid w:val="009A7226"/>
    <w:rsid w:val="009A756E"/>
    <w:rsid w:val="009B2251"/>
    <w:rsid w:val="009B565D"/>
    <w:rsid w:val="009C0175"/>
    <w:rsid w:val="009C0C67"/>
    <w:rsid w:val="009C1B39"/>
    <w:rsid w:val="009C5890"/>
    <w:rsid w:val="009D0421"/>
    <w:rsid w:val="009D38F5"/>
    <w:rsid w:val="009D5884"/>
    <w:rsid w:val="009E619B"/>
    <w:rsid w:val="009F2A41"/>
    <w:rsid w:val="009F406C"/>
    <w:rsid w:val="009F657B"/>
    <w:rsid w:val="009F72B4"/>
    <w:rsid w:val="00A0197A"/>
    <w:rsid w:val="00A03155"/>
    <w:rsid w:val="00A07947"/>
    <w:rsid w:val="00A119A5"/>
    <w:rsid w:val="00A11A0A"/>
    <w:rsid w:val="00A132C1"/>
    <w:rsid w:val="00A16C10"/>
    <w:rsid w:val="00A25107"/>
    <w:rsid w:val="00A26866"/>
    <w:rsid w:val="00A31F2B"/>
    <w:rsid w:val="00A34C0B"/>
    <w:rsid w:val="00A35F09"/>
    <w:rsid w:val="00A41F9E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01B2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B7C0F"/>
    <w:rsid w:val="00AC4F93"/>
    <w:rsid w:val="00AD2C35"/>
    <w:rsid w:val="00AD3757"/>
    <w:rsid w:val="00AD4B94"/>
    <w:rsid w:val="00AE30FB"/>
    <w:rsid w:val="00AE4C31"/>
    <w:rsid w:val="00AE4C61"/>
    <w:rsid w:val="00AE5007"/>
    <w:rsid w:val="00AE59C3"/>
    <w:rsid w:val="00B01C53"/>
    <w:rsid w:val="00B06C48"/>
    <w:rsid w:val="00B07067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3A64"/>
    <w:rsid w:val="00B64035"/>
    <w:rsid w:val="00B66BF6"/>
    <w:rsid w:val="00B728B5"/>
    <w:rsid w:val="00B74EDC"/>
    <w:rsid w:val="00B82956"/>
    <w:rsid w:val="00B86D94"/>
    <w:rsid w:val="00B913C5"/>
    <w:rsid w:val="00B94AA3"/>
    <w:rsid w:val="00BA77DA"/>
    <w:rsid w:val="00BB09B5"/>
    <w:rsid w:val="00BB17F8"/>
    <w:rsid w:val="00BB217C"/>
    <w:rsid w:val="00BB3A08"/>
    <w:rsid w:val="00BB475D"/>
    <w:rsid w:val="00BB5D73"/>
    <w:rsid w:val="00BC06E3"/>
    <w:rsid w:val="00BC477E"/>
    <w:rsid w:val="00BC480C"/>
    <w:rsid w:val="00BC72C5"/>
    <w:rsid w:val="00BC784D"/>
    <w:rsid w:val="00BD2BCE"/>
    <w:rsid w:val="00BD32E4"/>
    <w:rsid w:val="00BD3A85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35B0"/>
    <w:rsid w:val="00BF4289"/>
    <w:rsid w:val="00BF5F91"/>
    <w:rsid w:val="00BF7CAC"/>
    <w:rsid w:val="00C0056E"/>
    <w:rsid w:val="00C00636"/>
    <w:rsid w:val="00C0396B"/>
    <w:rsid w:val="00C10664"/>
    <w:rsid w:val="00C1092A"/>
    <w:rsid w:val="00C21052"/>
    <w:rsid w:val="00C22E82"/>
    <w:rsid w:val="00C33F46"/>
    <w:rsid w:val="00C37566"/>
    <w:rsid w:val="00C413FB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3D74"/>
    <w:rsid w:val="00CB46B0"/>
    <w:rsid w:val="00CB73B8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1B5"/>
    <w:rsid w:val="00D04B3F"/>
    <w:rsid w:val="00D05F0D"/>
    <w:rsid w:val="00D060C3"/>
    <w:rsid w:val="00D07908"/>
    <w:rsid w:val="00D102B9"/>
    <w:rsid w:val="00D11F61"/>
    <w:rsid w:val="00D13C7E"/>
    <w:rsid w:val="00D200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55D44"/>
    <w:rsid w:val="00D62E59"/>
    <w:rsid w:val="00D64E41"/>
    <w:rsid w:val="00D64E67"/>
    <w:rsid w:val="00D67297"/>
    <w:rsid w:val="00D67BBE"/>
    <w:rsid w:val="00D708BC"/>
    <w:rsid w:val="00D750FC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048"/>
    <w:rsid w:val="00DA6269"/>
    <w:rsid w:val="00DA66C1"/>
    <w:rsid w:val="00DB005B"/>
    <w:rsid w:val="00DB1D02"/>
    <w:rsid w:val="00DB316A"/>
    <w:rsid w:val="00DB7FC9"/>
    <w:rsid w:val="00DC4283"/>
    <w:rsid w:val="00DC5960"/>
    <w:rsid w:val="00DC69D4"/>
    <w:rsid w:val="00DC7E56"/>
    <w:rsid w:val="00DD21FD"/>
    <w:rsid w:val="00DD3257"/>
    <w:rsid w:val="00DD5C90"/>
    <w:rsid w:val="00DD60EE"/>
    <w:rsid w:val="00DE0285"/>
    <w:rsid w:val="00DE1969"/>
    <w:rsid w:val="00DE48D4"/>
    <w:rsid w:val="00DE4CAB"/>
    <w:rsid w:val="00DE6427"/>
    <w:rsid w:val="00DF125D"/>
    <w:rsid w:val="00DF453A"/>
    <w:rsid w:val="00DF5D73"/>
    <w:rsid w:val="00E0058F"/>
    <w:rsid w:val="00E10E38"/>
    <w:rsid w:val="00E11392"/>
    <w:rsid w:val="00E130C8"/>
    <w:rsid w:val="00E13FF5"/>
    <w:rsid w:val="00E15269"/>
    <w:rsid w:val="00E16582"/>
    <w:rsid w:val="00E21553"/>
    <w:rsid w:val="00E25142"/>
    <w:rsid w:val="00E25810"/>
    <w:rsid w:val="00E26F4B"/>
    <w:rsid w:val="00E3270B"/>
    <w:rsid w:val="00E35141"/>
    <w:rsid w:val="00E372FD"/>
    <w:rsid w:val="00E4241A"/>
    <w:rsid w:val="00E50F29"/>
    <w:rsid w:val="00E51A28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5E6F"/>
    <w:rsid w:val="00EB7639"/>
    <w:rsid w:val="00EC593B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693"/>
    <w:rsid w:val="00F26D29"/>
    <w:rsid w:val="00F273FC"/>
    <w:rsid w:val="00F31A1C"/>
    <w:rsid w:val="00F3290F"/>
    <w:rsid w:val="00F32AE5"/>
    <w:rsid w:val="00F33B3E"/>
    <w:rsid w:val="00F34EAA"/>
    <w:rsid w:val="00F35000"/>
    <w:rsid w:val="00F37723"/>
    <w:rsid w:val="00F3789D"/>
    <w:rsid w:val="00F45C2C"/>
    <w:rsid w:val="00F53359"/>
    <w:rsid w:val="00F57495"/>
    <w:rsid w:val="00F608EA"/>
    <w:rsid w:val="00F630B6"/>
    <w:rsid w:val="00F7087D"/>
    <w:rsid w:val="00F80455"/>
    <w:rsid w:val="00F82A7B"/>
    <w:rsid w:val="00F83065"/>
    <w:rsid w:val="00F83F2B"/>
    <w:rsid w:val="00F855CF"/>
    <w:rsid w:val="00F93117"/>
    <w:rsid w:val="00FA0CD7"/>
    <w:rsid w:val="00FA35E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2D5F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3079-528D-4ABF-B9AF-E0AF43F8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09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Jaqueline Freitas Vilain</cp:lastModifiedBy>
  <cp:revision>3</cp:revision>
  <cp:lastPrinted>2017-03-15T19:28:00Z</cp:lastPrinted>
  <dcterms:created xsi:type="dcterms:W3CDTF">2018-05-24T19:34:00Z</dcterms:created>
  <dcterms:modified xsi:type="dcterms:W3CDTF">2018-05-25T17:02:00Z</dcterms:modified>
</cp:coreProperties>
</file>